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bookmarkStart w:id="0" w:name="_GoBack"/>
      <w:bookmarkEnd w:id="0"/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45E2A">
        <w:rPr>
          <w:rFonts w:ascii="Arial" w:hAnsi="Arial" w:cs="Arial"/>
          <w:b/>
          <w:sz w:val="24"/>
          <w:szCs w:val="24"/>
          <w:lang w:val="es-MX"/>
        </w:rPr>
        <w:t>0447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166AD" w:rsidRDefault="0021128F" w:rsidP="00053AAA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ALCALDÍA DE PASTO </w:t>
      </w:r>
      <w:r w:rsidR="00C166AD" w:rsidRPr="00C166A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REACTIVA LA JUNTA DEFENSORA DE ANIMALES</w:t>
      </w:r>
      <w:r w:rsidR="00C166A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- </w:t>
      </w:r>
      <w:r w:rsidR="00C166AD" w:rsidRPr="00C166AD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JUDEAM</w:t>
      </w:r>
    </w:p>
    <w:p w:rsidR="00826545" w:rsidRPr="00826545" w:rsidRDefault="00826545" w:rsidP="004F257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C166AD" w:rsidRPr="00C166AD" w:rsidRDefault="00C166AD" w:rsidP="00C166AD">
      <w:pPr>
        <w:pStyle w:val="Prrafodelista"/>
        <w:numPr>
          <w:ilvl w:val="0"/>
          <w:numId w:val="28"/>
        </w:numPr>
        <w:shd w:val="clear" w:color="auto" w:fill="FFFFFF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C166A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sta instancia legal se propone como una articulación institucional para velar por los derechos de estos seres vivos en el Municipio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C166AD" w:rsidRDefault="00C166AD" w:rsidP="00845E2A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845E2A" w:rsidRPr="00845E2A" w:rsidRDefault="00B343B4" w:rsidP="00C166A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21128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 de diciembre de 2020.</w:t>
      </w:r>
      <w:r w:rsidR="00845E2A"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a Alcaldía de Pasto, a través de la Secretaría de Gestión Ambiental, reactivó la Junta Defensora de Animales Municipal, </w:t>
      </w:r>
      <w:proofErr w:type="spellStart"/>
      <w:r w:rsidR="00845E2A"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udeam</w:t>
      </w:r>
      <w:proofErr w:type="spellEnd"/>
      <w:r w:rsidR="00845E2A"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una instancia para la articulación de acciones en beneficio del bienestar animal.</w:t>
      </w:r>
    </w:p>
    <w:p w:rsidR="00845E2A" w:rsidRPr="00845E2A" w:rsidRDefault="00845E2A" w:rsidP="00C166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45E2A" w:rsidRPr="00845E2A" w:rsidRDefault="00C166AD" w:rsidP="00C1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</w:t>
      </w:r>
      <w:r w:rsidR="00845E2A"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retario de Gestión Ambienta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845E2A"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Mario Viteri, sostuvo que este escenario, que dejó de funcionar desde el 2010, se convierte en la herramienta legal para avanzar en la sensibilización y prevención del maltrato.</w:t>
      </w:r>
    </w:p>
    <w:p w:rsidR="00845E2A" w:rsidRPr="00845E2A" w:rsidRDefault="00845E2A" w:rsidP="00C166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45E2A" w:rsidRPr="00845E2A" w:rsidRDefault="00845E2A" w:rsidP="00C1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Seremos un órgano consultivo y de apoyo técnico, en el que se tomarán importantes decisiones encaminadas a velar por los derechos de la población animal en Pasto”, explicó.</w:t>
      </w:r>
    </w:p>
    <w:p w:rsidR="00845E2A" w:rsidRPr="00845E2A" w:rsidRDefault="00845E2A" w:rsidP="00C166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45E2A" w:rsidRPr="00845E2A" w:rsidRDefault="00845E2A" w:rsidP="00C1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la </w:t>
      </w:r>
      <w:proofErr w:type="spellStart"/>
      <w:r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udeam</w:t>
      </w:r>
      <w:proofErr w:type="spellEnd"/>
      <w:r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enlazan entidades como Policía Nacional, Bomberos, Zoonosis, Dirección de Gestión del Riesgo, entre otras, que buscan facilitar y coordinar acciones eficientes y oportunas frente al cuidado de estos seres vivos.</w:t>
      </w:r>
    </w:p>
    <w:p w:rsidR="00845E2A" w:rsidRPr="00845E2A" w:rsidRDefault="00845E2A" w:rsidP="00C166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45E2A" w:rsidRPr="00845E2A" w:rsidRDefault="00845E2A" w:rsidP="00C1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ario Viteri sostuvo que en los próximos meses se presentará ante el Concejo Municipal el proyecto de acuerdo para la actualización de las funciones y alcances de este organismo en Pasto.</w:t>
      </w:r>
    </w:p>
    <w:p w:rsidR="00845E2A" w:rsidRPr="00845E2A" w:rsidRDefault="00845E2A" w:rsidP="00C166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845E2A" w:rsidP="00C166AD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nalmente, el funcionario destacó los esfuerzos que realiza el gobierno local para avanz</w:t>
      </w:r>
      <w:r w:rsidR="00C166A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 con la implementación de la p</w:t>
      </w:r>
      <w:r w:rsidRPr="00845E2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lítica pública de Bienestar Animal y generar acciones que garanticen condiciones de vida apropiadas para esta población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B8" w:rsidRDefault="009367B8" w:rsidP="00E53254">
      <w:pPr>
        <w:spacing w:after="0" w:line="240" w:lineRule="auto"/>
      </w:pPr>
      <w:r>
        <w:separator/>
      </w:r>
    </w:p>
  </w:endnote>
  <w:endnote w:type="continuationSeparator" w:id="0">
    <w:p w:rsidR="009367B8" w:rsidRDefault="009367B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B8" w:rsidRDefault="009367B8" w:rsidP="00E53254">
      <w:pPr>
        <w:spacing w:after="0" w:line="240" w:lineRule="auto"/>
      </w:pPr>
      <w:r>
        <w:separator/>
      </w:r>
    </w:p>
  </w:footnote>
  <w:footnote w:type="continuationSeparator" w:id="0">
    <w:p w:rsidR="009367B8" w:rsidRDefault="009367B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75A48"/>
    <w:multiLevelType w:val="hybridMultilevel"/>
    <w:tmpl w:val="6A9A1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7"/>
  </w:num>
  <w:num w:numId="4">
    <w:abstractNumId w:val="19"/>
  </w:num>
  <w:num w:numId="5">
    <w:abstractNumId w:val="23"/>
  </w:num>
  <w:num w:numId="6">
    <w:abstractNumId w:val="18"/>
  </w:num>
  <w:num w:numId="7">
    <w:abstractNumId w:val="9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0"/>
  </w:num>
  <w:num w:numId="13">
    <w:abstractNumId w:val="14"/>
  </w:num>
  <w:num w:numId="14">
    <w:abstractNumId w:val="15"/>
  </w:num>
  <w:num w:numId="15">
    <w:abstractNumId w:val="6"/>
  </w:num>
  <w:num w:numId="16">
    <w:abstractNumId w:val="25"/>
  </w:num>
  <w:num w:numId="17">
    <w:abstractNumId w:val="3"/>
  </w:num>
  <w:num w:numId="18">
    <w:abstractNumId w:val="16"/>
  </w:num>
  <w:num w:numId="19">
    <w:abstractNumId w:val="10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128F"/>
    <w:rsid w:val="002224C7"/>
    <w:rsid w:val="00224318"/>
    <w:rsid w:val="002260EF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7A58"/>
    <w:rsid w:val="002A3AC4"/>
    <w:rsid w:val="002A6924"/>
    <w:rsid w:val="002A76DF"/>
    <w:rsid w:val="002C1393"/>
    <w:rsid w:val="002C2590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E2A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367B8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A6CC0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166AD"/>
    <w:rsid w:val="00C22C40"/>
    <w:rsid w:val="00C2453D"/>
    <w:rsid w:val="00C3070C"/>
    <w:rsid w:val="00C34697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02B0-A5C7-4B20-B8BA-608A67A5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2</cp:revision>
  <cp:lastPrinted>2020-03-25T16:16:00Z</cp:lastPrinted>
  <dcterms:created xsi:type="dcterms:W3CDTF">2020-12-12T20:08:00Z</dcterms:created>
  <dcterms:modified xsi:type="dcterms:W3CDTF">2020-12-12T20:08:00Z</dcterms:modified>
</cp:coreProperties>
</file>